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ตันหย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ันหยง  ม.3  ต.ม่วงเตี้ย  อ.แม่ลาน</w:t>
              <w:tab/>
              <w:t xml:space="preserve">จ.ปัตตานี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ันหยง  ม.3  ต.ม่วงเตี้ย  อ.แม่ลาน</w:t>
              <w:tab/>
              <w:t xml:space="preserve">จ.ปัตตานี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ันหย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